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0E4" w:rsidRDefault="00F513AF">
      <w:bookmarkStart w:id="0" w:name="_GoBack"/>
      <w:bookmarkEnd w:id="0"/>
      <w:r>
        <w:t>Feather Extraction Protocol: Qiagen Blood &amp; Tissue Extraction Kit</w:t>
      </w:r>
    </w:p>
    <w:p w:rsidR="00F513AF" w:rsidRDefault="00F513AF">
      <w:r>
        <w:t>Follow Animal Tissue Spin-Column Protocol with the following modifications:</w:t>
      </w:r>
    </w:p>
    <w:p w:rsidR="003F6C86" w:rsidRDefault="003F6C86" w:rsidP="003F6C86">
      <w:r>
        <w:t>Day 1:</w:t>
      </w:r>
    </w:p>
    <w:p w:rsidR="006965CE" w:rsidRDefault="006965CE" w:rsidP="003F6C86">
      <w:pPr>
        <w:pStyle w:val="ListParagraph"/>
        <w:numPr>
          <w:ilvl w:val="0"/>
          <w:numId w:val="1"/>
        </w:numPr>
      </w:pPr>
      <w:r>
        <w:t>Wipe down lab bench with 10% Bleach and 70% Ethanol.</w:t>
      </w:r>
      <m:oMath>
        <m:r>
          <w:rPr>
            <w:rFonts w:ascii="Cambria Math" w:hAnsi="Cambria Math"/>
          </w:rPr>
          <m:t xml:space="preserve"> </m:t>
        </m:r>
      </m:oMath>
    </w:p>
    <w:p w:rsidR="003F6C86" w:rsidRDefault="00A21414" w:rsidP="003F6C86">
      <w:pPr>
        <w:pStyle w:val="ListParagraph"/>
        <w:numPr>
          <w:ilvl w:val="0"/>
          <w:numId w:val="1"/>
        </w:numPr>
      </w:pPr>
      <w:r>
        <w:t>Turn on incubator/oven and make sure setting is at</w:t>
      </w:r>
      <w:r w:rsidR="003F6C86">
        <w:t xml:space="preserve"> 56°C. </w:t>
      </w:r>
    </w:p>
    <w:p w:rsidR="003F6C86" w:rsidRDefault="003F6C86" w:rsidP="003F6C86">
      <w:pPr>
        <w:pStyle w:val="ListParagraph"/>
        <w:numPr>
          <w:ilvl w:val="0"/>
          <w:numId w:val="1"/>
        </w:numPr>
      </w:pPr>
      <w:r>
        <w:t xml:space="preserve">Check buffer ATL for </w:t>
      </w:r>
      <w:r w:rsidR="000F68A7">
        <w:t>white-yellowish precipitate. If precipitate exist</w:t>
      </w:r>
      <w:r w:rsidR="00A21414">
        <w:t>s</w:t>
      </w:r>
      <w:r w:rsidR="00C80A7B">
        <w:t>, place buffer</w:t>
      </w:r>
      <w:r w:rsidR="000F68A7">
        <w:t xml:space="preserve"> into incubator while incubator </w:t>
      </w:r>
      <w:r w:rsidR="00A21414">
        <w:t>is warming up until precipitate has</w:t>
      </w:r>
      <w:r w:rsidR="000F68A7">
        <w:t xml:space="preserve"> fully dissolved.</w:t>
      </w:r>
    </w:p>
    <w:p w:rsidR="00561F7B" w:rsidRDefault="00561F7B" w:rsidP="00561F7B">
      <w:pPr>
        <w:pStyle w:val="ListParagraph"/>
        <w:numPr>
          <w:ilvl w:val="0"/>
          <w:numId w:val="1"/>
        </w:numPr>
      </w:pPr>
      <w:r>
        <w:t>Remove a single feather from feather envelope.</w:t>
      </w:r>
      <w:r w:rsidR="00687139">
        <w:t xml:space="preserve"> (For most cases a single feather tip is adequate)</w:t>
      </w:r>
    </w:p>
    <w:p w:rsidR="00561F7B" w:rsidRDefault="00F466B9" w:rsidP="00561F7B">
      <w:pPr>
        <w:pStyle w:val="ListParagraph"/>
        <w:numPr>
          <w:ilvl w:val="0"/>
          <w:numId w:val="1"/>
        </w:numPr>
      </w:pPr>
      <w:r>
        <w:rPr>
          <w:noProof/>
        </w:rPr>
        <mc:AlternateContent>
          <mc:Choice Requires="wps">
            <w:drawing>
              <wp:anchor distT="0" distB="0" distL="114300" distR="114300" simplePos="0" relativeHeight="251663360" behindDoc="0" locked="0" layoutInCell="1" allowOverlap="1">
                <wp:simplePos x="0" y="0"/>
                <wp:positionH relativeFrom="column">
                  <wp:posOffset>3710305</wp:posOffset>
                </wp:positionH>
                <wp:positionV relativeFrom="paragraph">
                  <wp:posOffset>593090</wp:posOffset>
                </wp:positionV>
                <wp:extent cx="470535" cy="285750"/>
                <wp:effectExtent l="0" t="0" r="635"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3E27" w:rsidRDefault="00263E27">
                            <w:r>
                              <w:t>c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92.15pt;margin-top:46.7pt;width:37.0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aPtg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" filled="f" stroked="f">
                <v:textbox>
                  <w:txbxContent>
                    <w:p w:rsidR="00263E27" w:rsidRDefault="00263E27">
                      <w:r>
                        <w:t>cut</w:t>
                      </w:r>
                    </w:p>
                  </w:txbxContent>
                </v:textbox>
              </v:shape>
            </w:pict>
          </mc:Fallback>
        </mc:AlternateContent>
      </w:r>
      <w:r w:rsidR="00A21414">
        <w:t>On a weigh paper, petri dish, or weigh boat, h</w:t>
      </w:r>
      <w:r w:rsidR="00561F7B">
        <w:t>old down both distal and proximal end of feather and cut off tip of feather with razor blade. (Holding down both ends will prevent feather tip from flying off into the unknown).</w:t>
      </w:r>
    </w:p>
    <w:p w:rsidR="00A21414" w:rsidRDefault="00F466B9" w:rsidP="00A21414">
      <w:r>
        <w:rPr>
          <w:noProof/>
        </w:rPr>
        <mc:AlternateContent>
          <mc:Choice Requires="wpg">
            <w:drawing>
              <wp:anchor distT="0" distB="0" distL="114300" distR="114300" simplePos="0" relativeHeight="251670016" behindDoc="0" locked="0" layoutInCell="1" allowOverlap="1">
                <wp:simplePos x="0" y="0"/>
                <wp:positionH relativeFrom="column">
                  <wp:posOffset>923925</wp:posOffset>
                </wp:positionH>
                <wp:positionV relativeFrom="paragraph">
                  <wp:posOffset>175260</wp:posOffset>
                </wp:positionV>
                <wp:extent cx="3296920" cy="1061720"/>
                <wp:effectExtent l="9525" t="11430" r="8255" b="12700"/>
                <wp:wrapNone/>
                <wp:docPr id="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920" cy="1061720"/>
                          <a:chOff x="2880" y="5186"/>
                          <a:chExt cx="5192" cy="1672"/>
                        </a:xfrm>
                      </wpg:grpSpPr>
                      <wps:wsp>
                        <wps:cNvPr id="7" name="Freeform 4"/>
                        <wps:cNvSpPr>
                          <a:spLocks/>
                        </wps:cNvSpPr>
                        <wps:spPr bwMode="auto">
                          <a:xfrm>
                            <a:off x="2880" y="5186"/>
                            <a:ext cx="5192" cy="800"/>
                          </a:xfrm>
                          <a:custGeom>
                            <a:avLst/>
                            <a:gdLst>
                              <a:gd name="T0" fmla="*/ 95 w 5193"/>
                              <a:gd name="T1" fmla="*/ 537 h 799"/>
                              <a:gd name="T2" fmla="*/ 525 w 5193"/>
                              <a:gd name="T3" fmla="*/ 107 h 799"/>
                              <a:gd name="T4" fmla="*/ 2015 w 5193"/>
                              <a:gd name="T5" fmla="*/ 47 h 799"/>
                              <a:gd name="T6" fmla="*/ 3865 w 5193"/>
                              <a:gd name="T7" fmla="*/ 387 h 799"/>
                              <a:gd name="T8" fmla="*/ 5125 w 5193"/>
                              <a:gd name="T9" fmla="*/ 447 h 799"/>
                              <a:gd name="T10" fmla="*/ 4275 w 5193"/>
                              <a:gd name="T11" fmla="*/ 497 h 799"/>
                              <a:gd name="T12" fmla="*/ 3445 w 5193"/>
                              <a:gd name="T13" fmla="*/ 747 h 799"/>
                              <a:gd name="T14" fmla="*/ 1095 w 5193"/>
                              <a:gd name="T15" fmla="*/ 767 h 799"/>
                              <a:gd name="T16" fmla="*/ 95 w 5193"/>
                              <a:gd name="T17" fmla="*/ 537 h 7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93" h="799">
                                <a:moveTo>
                                  <a:pt x="95" y="537"/>
                                </a:moveTo>
                                <a:cubicBezTo>
                                  <a:pt x="0" y="427"/>
                                  <a:pt x="205" y="189"/>
                                  <a:pt x="525" y="107"/>
                                </a:cubicBezTo>
                                <a:cubicBezTo>
                                  <a:pt x="845" y="25"/>
                                  <a:pt x="1458" y="0"/>
                                  <a:pt x="2015" y="47"/>
                                </a:cubicBezTo>
                                <a:cubicBezTo>
                                  <a:pt x="2572" y="94"/>
                                  <a:pt x="3347" y="320"/>
                                  <a:pt x="3865" y="387"/>
                                </a:cubicBezTo>
                                <a:cubicBezTo>
                                  <a:pt x="4383" y="454"/>
                                  <a:pt x="5057" y="429"/>
                                  <a:pt x="5125" y="447"/>
                                </a:cubicBezTo>
                                <a:cubicBezTo>
                                  <a:pt x="5193" y="465"/>
                                  <a:pt x="4555" y="447"/>
                                  <a:pt x="4275" y="497"/>
                                </a:cubicBezTo>
                                <a:cubicBezTo>
                                  <a:pt x="3995" y="547"/>
                                  <a:pt x="3975" y="702"/>
                                  <a:pt x="3445" y="747"/>
                                </a:cubicBezTo>
                                <a:cubicBezTo>
                                  <a:pt x="2915" y="792"/>
                                  <a:pt x="1658" y="799"/>
                                  <a:pt x="1095" y="767"/>
                                </a:cubicBezTo>
                                <a:cubicBezTo>
                                  <a:pt x="532" y="735"/>
                                  <a:pt x="190" y="647"/>
                                  <a:pt x="95" y="537"/>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AutoShape 5"/>
                        <wps:cNvCnPr>
                          <a:cxnSpLocks noChangeShapeType="1"/>
                        </wps:cNvCnPr>
                        <wps:spPr bwMode="auto">
                          <a:xfrm flipV="1">
                            <a:off x="2950" y="5636"/>
                            <a:ext cx="5029" cy="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3"/>
                        <wps:cNvCnPr>
                          <a:cxnSpLocks noChangeShapeType="1"/>
                        </wps:cNvCnPr>
                        <wps:spPr bwMode="auto">
                          <a:xfrm>
                            <a:off x="7570" y="5186"/>
                            <a:ext cx="0" cy="918"/>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 name="AutoShape 21"/>
                        <wps:cNvCnPr>
                          <a:cxnSpLocks noChangeShapeType="1"/>
                        </wps:cNvCnPr>
                        <wps:spPr bwMode="auto">
                          <a:xfrm flipV="1">
                            <a:off x="7570" y="5636"/>
                            <a:ext cx="333" cy="1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22"/>
                        <wps:cNvCnPr>
                          <a:cxnSpLocks noChangeShapeType="1"/>
                        </wps:cNvCnPr>
                        <wps:spPr bwMode="auto">
                          <a:xfrm flipH="1" flipV="1">
                            <a:off x="6300" y="5636"/>
                            <a:ext cx="770" cy="1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8B7017" id="Group 26" o:spid="_x0000_s1026" style="position:absolute;margin-left:72.75pt;margin-top:13.8pt;width:259.6pt;height:83.6pt;z-index:251670016" coordorigin="2880,5186" coordsize="5192,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">
                <v:shape id="Freeform 4" o:spid="_x0000_s1027" style="position:absolute;left:2880;top:5186;width:5192;height:800;visibility:visible;mso-wrap-style:square;v-text-anchor:top" coordsize="5193,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5ZR8QA&#10;AADaAAAADwAAAGRycy9kb3ducmV2LnhtbESPT2sCMRTE7wW/Q3gFbzVbD9VujVJEoVhQ/INeXzfP&#10;zdLNy5JEd/32jSD0OMzMb5jJrLO1uJIPlWMFr4MMBHHhdMWlgsN++TIGESKyxtoxKbhRgNm09zTB&#10;XLuWt3TdxVIkCIccFZgYm1zKUBiyGAauIU7e2XmLMUlfSu2xTXBby2GWvUmLFacFgw3NDRW/u4tV&#10;8H0MW7M4r7r1+/py4vb2M5pvvFL95+7zA0SkLv6HH+0vrWAE9yvpBsj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WUfEAAAA2gAAAA8AAAAAAAAAAAAAAAAAmAIAAGRycy9k&#10;b3ducmV2LnhtbFBLBQYAAAAABAAEAPUAAACJAwAAAAA=&#10;" path="m95,537c,427,205,189,525,107,845,25,1458,,2015,47v557,47,1332,273,1850,340c4383,454,5057,429,5125,447v68,18,-570,,-850,50c3995,547,3975,702,3445,747v-530,45,-1787,52,-2350,20c532,735,190,647,95,537xe">
                  <v:path arrowok="t" o:connecttype="custom" o:connectlocs="95,538;525,107;2015,47;3864,387;5124,448;4274,498;3444,748;1095,768;95,538" o:connectangles="0,0,0,0,0,0,0,0,0"/>
                </v:shape>
                <v:shapetype id="_x0000_t32" coordsize="21600,21600" o:spt="32" o:oned="t" path="m,l21600,21600e" filled="f">
                  <v:path arrowok="t" fillok="f" o:connecttype="none"/>
                  <o:lock v:ext="edit" shapetype="t"/>
                </v:shapetype>
                <v:shape id="AutoShape 5" o:spid="_x0000_s1028" type="#_x0000_t32" style="position:absolute;left:2950;top:5636;width:5029;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13" o:spid="_x0000_s1029" type="#_x0000_t32" style="position:absolute;left:7570;top:5186;width:0;height: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4XHMEAAADaAAAADwAAAGRycy9kb3ducmV2LnhtbESPQYvCMBSE74L/ITxhb5paULQaiyii&#10;4GVXPXh8NM+22ryUJtr67zfCwh6HmfmGWaadqcSLGldaVjAeRSCIM6tLzhVczrvhDITzyBory6Tg&#10;TQ7SVb+3xETbln/odfK5CBB2CSoovK8TKV1WkEE3sjVx8G62MeiDbHKpG2wD3FQyjqKpNFhyWCiw&#10;pk1B2eP0NAqmVfQ+nI/7luPZ1X7ft35ijFbqa9CtFyA8df4//Nc+aAVz+FwJN0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hccwQAAANoAAAAPAAAAAAAAAAAAAAAA&#10;AKECAABkcnMvZG93bnJldi54bWxQSwUGAAAAAAQABAD5AAAAjwMAAAAA&#10;">
                  <v:stroke dashstyle="1 1"/>
                </v:shape>
                <v:shape id="AutoShape 21" o:spid="_x0000_s1030" type="#_x0000_t32" style="position:absolute;left:7570;top:5636;width:333;height:1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22" o:spid="_x0000_s1031" type="#_x0000_t32" style="position:absolute;left:6300;top:5636;width:770;height:12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mCsAAAADbAAAADwAAAGRycy9kb3ducmV2LnhtbERPS2vCQBC+F/wPywi91Y0hiKauIkqh&#10;FC8+Dh6H7HQTzM6G7FTTf98tCN7m43vOcj34Vt2oj01gA9NJBoq4CrZhZ+B8+nibg4qCbLENTAZ+&#10;KcJ6NXpZYmnDnQ90O4pTKYRjiQZqka7UOlY1eYyT0BEn7jv0HiXB3mnb4z2F+1bnWTbTHhtODTV2&#10;tK2puh5/vIHL2e8XebHzrnAnOQh9NXkxM+Z1PGzeQQkN8hQ/3J82zZ/C/y/pAL3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FpgrAAAAA2wAAAA8AAAAAAAAAAAAAAAAA&#10;oQIAAGRycy9kb3ducmV2LnhtbFBLBQYAAAAABAAEAPkAAACOAwAAAAA=&#10;">
                  <v:stroke endarrow="block"/>
                </v:shape>
              </v:group>
            </w:pict>
          </mc:Fallback>
        </mc:AlternateContent>
      </w:r>
    </w:p>
    <w:p w:rsidR="00263E27" w:rsidRDefault="00263E27" w:rsidP="00263E27"/>
    <w:p w:rsidR="00263E27" w:rsidRDefault="006C3C34" w:rsidP="006C3C34">
      <w:pPr>
        <w:tabs>
          <w:tab w:val="left" w:pos="6850"/>
        </w:tabs>
      </w:pPr>
      <w:r>
        <w:tab/>
      </w:r>
    </w:p>
    <w:p w:rsidR="006C3C34" w:rsidRDefault="00F466B9" w:rsidP="006C3C34">
      <w:pPr>
        <w:tabs>
          <w:tab w:val="left" w:pos="6850"/>
        </w:tabs>
      </w:pPr>
      <w:r>
        <w:rPr>
          <w:noProof/>
        </w:rPr>
        <mc:AlternateContent>
          <mc:Choice Requires="wps">
            <w:drawing>
              <wp:anchor distT="0" distB="0" distL="114300" distR="114300" simplePos="0" relativeHeight="251671552" behindDoc="0" locked="0" layoutInCell="1" allowOverlap="1">
                <wp:simplePos x="0" y="0"/>
                <wp:positionH relativeFrom="column">
                  <wp:posOffset>3517900</wp:posOffset>
                </wp:positionH>
                <wp:positionV relativeFrom="paragraph">
                  <wp:posOffset>243205</wp:posOffset>
                </wp:positionV>
                <wp:extent cx="488950" cy="260350"/>
                <wp:effectExtent l="3175" t="1270" r="3175"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C34" w:rsidRDefault="006C3C34">
                            <w:r>
                              <w:t>h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277pt;margin-top:19.15pt;width:38.5pt;height: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w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" filled="f" stroked="f">
                <v:textbox>
                  <w:txbxContent>
                    <w:p w:rsidR="006C3C34" w:rsidRDefault="006C3C34">
                      <w:r>
                        <w:t>hold</w:t>
                      </w:r>
                    </w:p>
                  </w:txbxContent>
                </v:textbox>
              </v:shape>
            </w:pict>
          </mc:Fallback>
        </mc:AlternateContent>
      </w:r>
    </w:p>
    <w:p w:rsidR="006C3C34" w:rsidRDefault="006C3C34" w:rsidP="006C3C34">
      <w:pPr>
        <w:tabs>
          <w:tab w:val="left" w:pos="6850"/>
        </w:tabs>
      </w:pPr>
    </w:p>
    <w:p w:rsidR="00561F7B" w:rsidRDefault="00561F7B" w:rsidP="00561F7B">
      <w:pPr>
        <w:pStyle w:val="ListParagraph"/>
        <w:numPr>
          <w:ilvl w:val="0"/>
          <w:numId w:val="1"/>
        </w:numPr>
      </w:pPr>
      <w:r>
        <w:t>Place feather back into envelope.</w:t>
      </w:r>
    </w:p>
    <w:p w:rsidR="003F6C86" w:rsidRDefault="00F466B9" w:rsidP="003F6C86">
      <w:pPr>
        <w:pStyle w:val="ListParagraph"/>
        <w:numPr>
          <w:ilvl w:val="0"/>
          <w:numId w:val="1"/>
        </w:numPr>
      </w:pPr>
      <w:r>
        <w:rPr>
          <w:noProof/>
        </w:rPr>
        <mc:AlternateContent>
          <mc:Choice Requires="wps">
            <w:drawing>
              <wp:anchor distT="0" distB="0" distL="114300" distR="114300" simplePos="0" relativeHeight="251666432" behindDoc="0" locked="0" layoutInCell="1" allowOverlap="1">
                <wp:simplePos x="0" y="0"/>
                <wp:positionH relativeFrom="column">
                  <wp:posOffset>1245235</wp:posOffset>
                </wp:positionH>
                <wp:positionV relativeFrom="paragraph">
                  <wp:posOffset>241300</wp:posOffset>
                </wp:positionV>
                <wp:extent cx="0" cy="939800"/>
                <wp:effectExtent l="6985" t="12700" r="12065" b="952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E6D64" id="AutoShape 18" o:spid="_x0000_s1026" type="#_x0000_t32" style="position:absolute;margin-left:98.05pt;margin-top:19pt;width:0;height: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">
                <v:stroke dashstyle="1 1"/>
              </v:shape>
            </w:pict>
          </mc:Fallback>
        </mc:AlternateContent>
      </w:r>
      <w:r w:rsidR="00A21414">
        <w:t>Using razor blade, s</w:t>
      </w:r>
      <w:r w:rsidR="00561F7B">
        <w:t>plit the feather tip right down the middle vertically</w:t>
      </w:r>
      <w:r w:rsidR="003F6C86">
        <w:t>.</w:t>
      </w:r>
    </w:p>
    <w:p w:rsidR="003F6C86" w:rsidRDefault="00F466B9" w:rsidP="003F6C86">
      <w:r>
        <w:rPr>
          <w:noProof/>
        </w:rPr>
        <mc:AlternateContent>
          <mc:Choice Requires="wps">
            <w:drawing>
              <wp:anchor distT="0" distB="0" distL="114300" distR="114300" simplePos="0" relativeHeight="251665408" behindDoc="0" locked="0" layoutInCell="1" allowOverlap="1">
                <wp:simplePos x="0" y="0"/>
                <wp:positionH relativeFrom="column">
                  <wp:posOffset>1245235</wp:posOffset>
                </wp:positionH>
                <wp:positionV relativeFrom="paragraph">
                  <wp:posOffset>109220</wp:posOffset>
                </wp:positionV>
                <wp:extent cx="100330" cy="571500"/>
                <wp:effectExtent l="16510" t="13335" r="16510" b="1524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30" cy="5715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470E6" id="AutoShape 17" o:spid="_x0000_s1026" type="#_x0000_t32" style="position:absolute;margin-left:98.05pt;margin-top:8.6pt;width:7.9pt;height:4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" strokeweight="1.5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149350</wp:posOffset>
                </wp:positionH>
                <wp:positionV relativeFrom="paragraph">
                  <wp:posOffset>109220</wp:posOffset>
                </wp:positionV>
                <wp:extent cx="95885" cy="603250"/>
                <wp:effectExtent l="15875" t="13335" r="12065" b="1206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6032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69CB0" id="AutoShape 16" o:spid="_x0000_s1026" type="#_x0000_t32" style="position:absolute;margin-left:90.5pt;margin-top:8.6pt;width:7.55pt;height: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" strokeweight="1.5pt"/>
            </w:pict>
          </mc:Fallback>
        </mc:AlternateContent>
      </w:r>
    </w:p>
    <w:p w:rsidR="00263E27" w:rsidRDefault="00263E27" w:rsidP="00263E27">
      <w:pPr>
        <w:ind w:left="1440"/>
      </w:pPr>
    </w:p>
    <w:p w:rsidR="003F6C86" w:rsidRDefault="00F466B9" w:rsidP="003F6C86">
      <w:pPr>
        <w:ind w:left="3600"/>
      </w:pPr>
      <w:r>
        <w:rPr>
          <w:noProof/>
        </w:rPr>
        <mc:AlternateContent>
          <mc:Choice Requires="wps">
            <w:drawing>
              <wp:anchor distT="0" distB="0" distL="114300" distR="114300" simplePos="0" relativeHeight="251668480" behindDoc="0" locked="0" layoutInCell="1" allowOverlap="1">
                <wp:simplePos x="0" y="0"/>
                <wp:positionH relativeFrom="column">
                  <wp:posOffset>1055370</wp:posOffset>
                </wp:positionH>
                <wp:positionV relativeFrom="paragraph">
                  <wp:posOffset>167640</wp:posOffset>
                </wp:positionV>
                <wp:extent cx="383540" cy="298450"/>
                <wp:effectExtent l="0" t="381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C86" w:rsidRDefault="003F6C86">
                            <w:r>
                              <w:t>c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left:0;text-align:left;margin-left:83.1pt;margin-top:13.2pt;width:30.2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OCuA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" filled="f" stroked="f">
                <v:textbox>
                  <w:txbxContent>
                    <w:p w:rsidR="003F6C86" w:rsidRDefault="003F6C86">
                      <w:r>
                        <w:t>cut</w:t>
                      </w:r>
                    </w:p>
                  </w:txbxContent>
                </v:textbox>
              </v:shape>
            </w:pict>
          </mc:Fallback>
        </mc:AlternateContent>
      </w:r>
    </w:p>
    <w:p w:rsidR="003F6C86" w:rsidRDefault="003F6C86" w:rsidP="003F6C86">
      <w:pPr>
        <w:pStyle w:val="ListParagraph"/>
      </w:pPr>
    </w:p>
    <w:p w:rsidR="003F6C86" w:rsidRDefault="003F6C86" w:rsidP="003F6C86">
      <w:pPr>
        <w:pStyle w:val="ListParagraph"/>
        <w:numPr>
          <w:ilvl w:val="0"/>
          <w:numId w:val="1"/>
        </w:numPr>
      </w:pPr>
      <w:r>
        <w:t>Place both halves into pre-labeled tubes.</w:t>
      </w:r>
    </w:p>
    <w:p w:rsidR="003F6C86" w:rsidRDefault="0077344B" w:rsidP="003F6C86">
      <w:pPr>
        <w:pStyle w:val="ListParagraph"/>
        <w:numPr>
          <w:ilvl w:val="0"/>
          <w:numId w:val="1"/>
        </w:numPr>
      </w:pPr>
      <w:r>
        <w:t>Add 180</w:t>
      </w:r>
      <w:r>
        <w:rPr>
          <w:rFonts w:ascii="Times New Roman" w:hAnsi="Times New Roman" w:cs="Times New Roman"/>
        </w:rPr>
        <w:t>μ</w:t>
      </w:r>
      <w:r w:rsidR="003F6C86">
        <w:t>L Buffer ATL</w:t>
      </w:r>
      <w:r>
        <w:t xml:space="preserve"> to tube with feather tip.</w:t>
      </w:r>
    </w:p>
    <w:p w:rsidR="0077344B" w:rsidRDefault="0077344B" w:rsidP="003F6C86">
      <w:pPr>
        <w:pStyle w:val="ListParagraph"/>
        <w:numPr>
          <w:ilvl w:val="0"/>
          <w:numId w:val="1"/>
        </w:numPr>
      </w:pPr>
      <w:r>
        <w:t>Add 20</w:t>
      </w:r>
      <w:r>
        <w:rPr>
          <w:rFonts w:ascii="Times New Roman" w:hAnsi="Times New Roman" w:cs="Times New Roman"/>
        </w:rPr>
        <w:t>μ</w:t>
      </w:r>
      <w:r>
        <w:t xml:space="preserve">L Proteinase K. Mix thoroughly by vortexing. Incubate at 56°C on a rocking platform overnight. </w:t>
      </w:r>
    </w:p>
    <w:p w:rsidR="006965CE" w:rsidRDefault="006965CE" w:rsidP="003F6C86">
      <w:pPr>
        <w:pStyle w:val="ListParagraph"/>
        <w:numPr>
          <w:ilvl w:val="0"/>
          <w:numId w:val="1"/>
        </w:numPr>
      </w:pPr>
      <w:r>
        <w:t>Check to make sure b</w:t>
      </w:r>
      <w:r w:rsidR="00A21414">
        <w:t>oth halves of the feather tip are</w:t>
      </w:r>
      <w:r>
        <w:t xml:space="preserve"> submerged in solution.</w:t>
      </w:r>
    </w:p>
    <w:p w:rsidR="006965CE" w:rsidRDefault="006965CE" w:rsidP="003F6C86">
      <w:pPr>
        <w:pStyle w:val="ListParagraph"/>
        <w:numPr>
          <w:ilvl w:val="0"/>
          <w:numId w:val="1"/>
        </w:numPr>
      </w:pPr>
      <w:r>
        <w:t xml:space="preserve">Write “1 tip extracted” </w:t>
      </w:r>
      <w:r w:rsidR="00A86685">
        <w:t xml:space="preserve">or “1 tip left” and the date </w:t>
      </w:r>
      <w:r>
        <w:t xml:space="preserve">on </w:t>
      </w:r>
      <w:r w:rsidR="00A86685">
        <w:t xml:space="preserve">the </w:t>
      </w:r>
      <w:r>
        <w:t>feather envelope.</w:t>
      </w:r>
    </w:p>
    <w:p w:rsidR="006965CE" w:rsidRDefault="00A21414" w:rsidP="006965CE">
      <w:pPr>
        <w:pStyle w:val="ListParagraph"/>
        <w:numPr>
          <w:ilvl w:val="1"/>
          <w:numId w:val="1"/>
        </w:numPr>
      </w:pPr>
      <w:r>
        <w:t>L</w:t>
      </w:r>
      <w:r w:rsidR="006965CE">
        <w:t xml:space="preserve">et database manager know which samples you used so </w:t>
      </w:r>
      <w:r>
        <w:t>they can be updated i</w:t>
      </w:r>
      <w:r w:rsidR="006965CE">
        <w:t>n the database.</w:t>
      </w:r>
    </w:p>
    <w:p w:rsidR="006C3C34" w:rsidRDefault="006C3C34" w:rsidP="0077344B"/>
    <w:p w:rsidR="00A21414" w:rsidRDefault="00A21414" w:rsidP="0077344B"/>
    <w:p w:rsidR="0077344B" w:rsidRDefault="0077344B" w:rsidP="0077344B">
      <w:r>
        <w:lastRenderedPageBreak/>
        <w:t>Day 2:</w:t>
      </w:r>
    </w:p>
    <w:p w:rsidR="00C80A7B" w:rsidRDefault="00A21414" w:rsidP="0077344B">
      <w:pPr>
        <w:pStyle w:val="ListParagraph"/>
        <w:numPr>
          <w:ilvl w:val="0"/>
          <w:numId w:val="2"/>
        </w:numPr>
      </w:pPr>
      <w:r>
        <w:t>Check Buffer AL for precipitate. I</w:t>
      </w:r>
      <w:r w:rsidR="00C80A7B">
        <w:t>f precipitate exist</w:t>
      </w:r>
      <w:r>
        <w:t>s,</w:t>
      </w:r>
      <w:r w:rsidR="00C80A7B">
        <w:t xml:space="preserve"> place inside incubator until dissolved.</w:t>
      </w:r>
    </w:p>
    <w:p w:rsidR="00BC2E41" w:rsidRDefault="00C80A7B" w:rsidP="0077344B">
      <w:pPr>
        <w:pStyle w:val="ListParagraph"/>
        <w:numPr>
          <w:ilvl w:val="0"/>
          <w:numId w:val="2"/>
        </w:numPr>
      </w:pPr>
      <w:r>
        <w:t>Remove tubes from in</w:t>
      </w:r>
      <w:r w:rsidR="00A21414">
        <w:t>cubator and vortex</w:t>
      </w:r>
      <w:r>
        <w:t xml:space="preserve">. </w:t>
      </w:r>
    </w:p>
    <w:p w:rsidR="00BC2E41" w:rsidRDefault="00BC2E41" w:rsidP="0077344B">
      <w:pPr>
        <w:pStyle w:val="ListParagraph"/>
        <w:numPr>
          <w:ilvl w:val="0"/>
          <w:numId w:val="2"/>
        </w:numPr>
      </w:pPr>
      <w:r>
        <w:t xml:space="preserve">Pre-mix </w:t>
      </w:r>
      <w:r w:rsidR="00C80A7B">
        <w:t>200</w:t>
      </w:r>
      <w:r w:rsidR="00C80A7B">
        <w:rPr>
          <w:rFonts w:ascii="Times New Roman" w:hAnsi="Times New Roman" w:cs="Times New Roman"/>
        </w:rPr>
        <w:t>μ</w:t>
      </w:r>
      <w:r>
        <w:t xml:space="preserve">L buffer </w:t>
      </w:r>
      <w:r w:rsidR="00C80A7B">
        <w:t>AL and 200</w:t>
      </w:r>
      <w:r w:rsidR="00C80A7B">
        <w:rPr>
          <w:rFonts w:ascii="Times New Roman" w:hAnsi="Times New Roman" w:cs="Times New Roman"/>
        </w:rPr>
        <w:t>μ</w:t>
      </w:r>
      <w:r w:rsidR="00C80A7B">
        <w:t xml:space="preserve">L ethanol (96-100%) </w:t>
      </w:r>
      <w:r>
        <w:t>per tube in a falcon tube.</w:t>
      </w:r>
      <w:r w:rsidR="004F7F46">
        <w:t xml:space="preserve">   </w:t>
      </w:r>
    </w:p>
    <w:p w:rsidR="0077344B" w:rsidRDefault="00BC2E41" w:rsidP="0077344B">
      <w:pPr>
        <w:pStyle w:val="ListParagraph"/>
        <w:numPr>
          <w:ilvl w:val="0"/>
          <w:numId w:val="2"/>
        </w:numPr>
      </w:pPr>
      <w:r>
        <w:t>Aliquot 400</w:t>
      </w:r>
      <w:r>
        <w:rPr>
          <w:rFonts w:ascii="Times New Roman" w:hAnsi="Times New Roman" w:cs="Times New Roman"/>
        </w:rPr>
        <w:t>μ</w:t>
      </w:r>
      <w:r>
        <w:t>L of the Buffer</w:t>
      </w:r>
      <w:r w:rsidR="00A21414">
        <w:t xml:space="preserve"> </w:t>
      </w:r>
      <w:r>
        <w:t>AL/Ethanol mix to each tube.</w:t>
      </w:r>
      <w:r w:rsidR="00C80A7B">
        <w:t xml:space="preserve"> Vortex thoroughly.</w:t>
      </w:r>
    </w:p>
    <w:p w:rsidR="00C80A7B" w:rsidRDefault="00C80A7B" w:rsidP="00C80A7B">
      <w:pPr>
        <w:pStyle w:val="ListParagraph"/>
        <w:numPr>
          <w:ilvl w:val="1"/>
          <w:numId w:val="2"/>
        </w:numPr>
      </w:pPr>
      <w:r>
        <w:t xml:space="preserve">A white precipitate may form after the addition of </w:t>
      </w:r>
      <w:r w:rsidR="00A21414">
        <w:t>B</w:t>
      </w:r>
      <w:r>
        <w:t>uffer AL and ethanol; this does not interfere with DNA extraction. Just vortex the mix</w:t>
      </w:r>
    </w:p>
    <w:p w:rsidR="00C80A7B" w:rsidRDefault="00C80A7B" w:rsidP="00C80A7B">
      <w:pPr>
        <w:pStyle w:val="ListParagraph"/>
        <w:ind w:left="1440"/>
      </w:pPr>
      <w:r>
        <w:t xml:space="preserve">***Essential </w:t>
      </w:r>
      <w:r w:rsidRPr="00C80A7B">
        <w:rPr>
          <w:b/>
        </w:rPr>
        <w:t>to vortex mix immediately after the addition of Buffer AL and ethanol</w:t>
      </w:r>
      <w:r>
        <w:t>***</w:t>
      </w:r>
    </w:p>
    <w:p w:rsidR="00C80A7B" w:rsidRDefault="00C80A7B" w:rsidP="00C80A7B">
      <w:pPr>
        <w:pStyle w:val="ListParagraph"/>
        <w:numPr>
          <w:ilvl w:val="0"/>
          <w:numId w:val="2"/>
        </w:numPr>
      </w:pPr>
      <w:r>
        <w:t xml:space="preserve">Pipet </w:t>
      </w:r>
      <w:r w:rsidR="00A21414">
        <w:t xml:space="preserve">the </w:t>
      </w:r>
      <w:r>
        <w:t>mix from step 2 (including any precipitate)</w:t>
      </w:r>
      <w:r w:rsidR="00A21414">
        <w:t xml:space="preserve"> </w:t>
      </w:r>
      <w:r>
        <w:t>into a DNeasy Mini spin column placed in a 2ml collection tube (provided).</w:t>
      </w:r>
    </w:p>
    <w:p w:rsidR="00C80A7B" w:rsidRDefault="008925DC" w:rsidP="00C80A7B">
      <w:pPr>
        <w:pStyle w:val="ListParagraph"/>
        <w:numPr>
          <w:ilvl w:val="0"/>
          <w:numId w:val="2"/>
        </w:numPr>
      </w:pPr>
      <w:r>
        <w:t xml:space="preserve">Centrifuge for 1 min at </w:t>
      </w:r>
      <w:r>
        <w:rPr>
          <w:rFonts w:ascii="Times New Roman" w:hAnsi="Times New Roman" w:cs="Times New Roman"/>
        </w:rPr>
        <w:t>≥</w:t>
      </w:r>
      <w:r>
        <w:t xml:space="preserve"> 6000 x g (8000rpm)</w:t>
      </w:r>
    </w:p>
    <w:p w:rsidR="008925DC" w:rsidRDefault="008925DC" w:rsidP="00C80A7B">
      <w:pPr>
        <w:pStyle w:val="ListParagraph"/>
        <w:numPr>
          <w:ilvl w:val="0"/>
          <w:numId w:val="2"/>
        </w:numPr>
      </w:pPr>
      <w:r>
        <w:t>Carefully remove column and discard flow-through and collection tube.</w:t>
      </w:r>
    </w:p>
    <w:p w:rsidR="008925DC" w:rsidRDefault="008925DC" w:rsidP="008925DC">
      <w:pPr>
        <w:pStyle w:val="ListParagraph"/>
        <w:numPr>
          <w:ilvl w:val="1"/>
          <w:numId w:val="2"/>
        </w:numPr>
      </w:pPr>
      <w:r>
        <w:t>If at any point during this extraction, the membrane of the column gets wet from flow-through, re-centrifuge for 1 minute.</w:t>
      </w:r>
    </w:p>
    <w:p w:rsidR="008925DC" w:rsidRDefault="008925DC" w:rsidP="008925DC">
      <w:pPr>
        <w:pStyle w:val="ListParagraph"/>
        <w:numPr>
          <w:ilvl w:val="1"/>
          <w:numId w:val="2"/>
        </w:numPr>
      </w:pPr>
      <w:r>
        <w:t>This centrifugation step ensures that no ethanol will be carried over during the following elution. Ethanol may interfere with subsequent reactions.</w:t>
      </w:r>
    </w:p>
    <w:p w:rsidR="008925DC" w:rsidRDefault="008925DC" w:rsidP="00C80A7B">
      <w:pPr>
        <w:pStyle w:val="ListParagraph"/>
        <w:numPr>
          <w:ilvl w:val="0"/>
          <w:numId w:val="2"/>
        </w:numPr>
      </w:pPr>
      <w:r>
        <w:t>Place column into new collection tube and add 500</w:t>
      </w:r>
      <w:r>
        <w:rPr>
          <w:rFonts w:ascii="Times New Roman" w:hAnsi="Times New Roman" w:cs="Times New Roman"/>
        </w:rPr>
        <w:t>μ</w:t>
      </w:r>
      <w:r>
        <w:t>L Buffer AW1 to each tube.</w:t>
      </w:r>
    </w:p>
    <w:p w:rsidR="008925DC" w:rsidRDefault="008925DC" w:rsidP="00C80A7B">
      <w:pPr>
        <w:pStyle w:val="ListParagraph"/>
        <w:numPr>
          <w:ilvl w:val="0"/>
          <w:numId w:val="2"/>
        </w:numPr>
      </w:pPr>
      <w:r>
        <w:t xml:space="preserve">Centrifuge for 1 minute at </w:t>
      </w:r>
      <w:r>
        <w:rPr>
          <w:rFonts w:ascii="Times New Roman" w:hAnsi="Times New Roman" w:cs="Times New Roman"/>
        </w:rPr>
        <w:t>≥</w:t>
      </w:r>
      <w:r>
        <w:t xml:space="preserve"> 6000 x g (8000rpm).</w:t>
      </w:r>
    </w:p>
    <w:p w:rsidR="008925DC" w:rsidRDefault="008925DC" w:rsidP="00C80A7B">
      <w:pPr>
        <w:pStyle w:val="ListParagraph"/>
        <w:numPr>
          <w:ilvl w:val="0"/>
          <w:numId w:val="2"/>
        </w:numPr>
      </w:pPr>
      <w:r>
        <w:t>Discard flow-through and collection tube.</w:t>
      </w:r>
    </w:p>
    <w:p w:rsidR="008925DC" w:rsidRDefault="008925DC" w:rsidP="00C80A7B">
      <w:pPr>
        <w:pStyle w:val="ListParagraph"/>
        <w:numPr>
          <w:ilvl w:val="0"/>
          <w:numId w:val="2"/>
        </w:numPr>
      </w:pPr>
      <w:r>
        <w:t>Place column into new 2mL collection tube and add 500</w:t>
      </w:r>
      <w:r>
        <w:rPr>
          <w:rFonts w:ascii="Times New Roman" w:hAnsi="Times New Roman" w:cs="Times New Roman"/>
        </w:rPr>
        <w:t>μ</w:t>
      </w:r>
      <w:r>
        <w:t>L Buffer AW2.</w:t>
      </w:r>
    </w:p>
    <w:p w:rsidR="008925DC" w:rsidRDefault="008925DC" w:rsidP="00C80A7B">
      <w:pPr>
        <w:pStyle w:val="ListParagraph"/>
        <w:numPr>
          <w:ilvl w:val="0"/>
          <w:numId w:val="2"/>
        </w:numPr>
      </w:pPr>
      <w:r>
        <w:t>Centrifuge for 3 minutes at 20,000 x g (14,000rpm)</w:t>
      </w:r>
      <w:r w:rsidR="00A21414">
        <w:t>.</w:t>
      </w:r>
    </w:p>
    <w:p w:rsidR="008925DC" w:rsidRDefault="008925DC" w:rsidP="00C80A7B">
      <w:pPr>
        <w:pStyle w:val="ListParagraph"/>
        <w:numPr>
          <w:ilvl w:val="0"/>
          <w:numId w:val="2"/>
        </w:numPr>
      </w:pPr>
      <w:r>
        <w:t>Discard flow-through and collection tube.</w:t>
      </w:r>
    </w:p>
    <w:p w:rsidR="008925DC" w:rsidRDefault="008925DC" w:rsidP="00C80A7B">
      <w:pPr>
        <w:pStyle w:val="ListParagraph"/>
        <w:numPr>
          <w:ilvl w:val="0"/>
          <w:numId w:val="2"/>
        </w:numPr>
      </w:pPr>
      <w:r>
        <w:t>Place spin co</w:t>
      </w:r>
      <w:r w:rsidR="00A21414">
        <w:t>lumn in a clean, pre-labeled 1.7</w:t>
      </w:r>
      <w:r>
        <w:t xml:space="preserve">mL or 2mL micorcentrifuge tube. </w:t>
      </w:r>
    </w:p>
    <w:p w:rsidR="008925DC" w:rsidRDefault="008925DC" w:rsidP="00C80A7B">
      <w:pPr>
        <w:pStyle w:val="ListParagraph"/>
        <w:numPr>
          <w:ilvl w:val="0"/>
          <w:numId w:val="2"/>
        </w:numPr>
      </w:pPr>
      <w:r>
        <w:t>Pipet 50</w:t>
      </w:r>
      <w:r>
        <w:rPr>
          <w:rFonts w:ascii="Times New Roman" w:hAnsi="Times New Roman" w:cs="Times New Roman"/>
        </w:rPr>
        <w:t>μ</w:t>
      </w:r>
      <w:r>
        <w:t xml:space="preserve">L Buffer AE directly onto membrane. </w:t>
      </w:r>
    </w:p>
    <w:p w:rsidR="008925DC" w:rsidRDefault="008925DC" w:rsidP="00C80A7B">
      <w:pPr>
        <w:pStyle w:val="ListParagraph"/>
        <w:numPr>
          <w:ilvl w:val="0"/>
          <w:numId w:val="2"/>
        </w:numPr>
      </w:pPr>
      <w:r>
        <w:t xml:space="preserve">Incubate at room temperature </w:t>
      </w:r>
      <w:r w:rsidR="00A20908">
        <w:t>for 5 minutes. This will allow elution buffer to thoroughly saturate membrane.</w:t>
      </w:r>
    </w:p>
    <w:p w:rsidR="00A20908" w:rsidRDefault="00A20908" w:rsidP="00A20908">
      <w:pPr>
        <w:pStyle w:val="ListParagraph"/>
        <w:numPr>
          <w:ilvl w:val="0"/>
          <w:numId w:val="2"/>
        </w:numPr>
      </w:pPr>
      <w:r>
        <w:t xml:space="preserve">Centrifuge for 1 min at </w:t>
      </w:r>
      <w:r>
        <w:rPr>
          <w:rFonts w:ascii="Times New Roman" w:hAnsi="Times New Roman" w:cs="Times New Roman"/>
        </w:rPr>
        <w:t>≥</w:t>
      </w:r>
      <w:r>
        <w:t xml:space="preserve"> 6000 x g (8000rpm) to elute. This is the 1</w:t>
      </w:r>
      <w:r w:rsidRPr="00A20908">
        <w:rPr>
          <w:vertAlign w:val="superscript"/>
        </w:rPr>
        <w:t>st</w:t>
      </w:r>
      <w:r>
        <w:t xml:space="preserve"> elution.</w:t>
      </w:r>
    </w:p>
    <w:p w:rsidR="00A20908" w:rsidRDefault="00A20908" w:rsidP="00A20908">
      <w:pPr>
        <w:pStyle w:val="ListParagraph"/>
        <w:numPr>
          <w:ilvl w:val="0"/>
          <w:numId w:val="2"/>
        </w:numPr>
      </w:pPr>
      <w:r>
        <w:t>Carefully remove t</w:t>
      </w:r>
      <w:r w:rsidR="00A21414">
        <w:t>ubes and column from centrifuge and</w:t>
      </w:r>
      <w:r>
        <w:t xml:space="preserve"> check tube to make sure there is liquid.</w:t>
      </w:r>
    </w:p>
    <w:p w:rsidR="00A20908" w:rsidRDefault="00A20908" w:rsidP="00A20908">
      <w:pPr>
        <w:pStyle w:val="ListParagraph"/>
        <w:numPr>
          <w:ilvl w:val="1"/>
          <w:numId w:val="2"/>
        </w:numPr>
      </w:pPr>
      <w:r>
        <w:t>If</w:t>
      </w:r>
      <w:r w:rsidR="00A21414">
        <w:t xml:space="preserve"> there is</w:t>
      </w:r>
      <w:r>
        <w:t xml:space="preserve"> no liquid in tube, re-centrifuge. </w:t>
      </w:r>
    </w:p>
    <w:p w:rsidR="00A20908" w:rsidRDefault="00A21414" w:rsidP="00A21414">
      <w:pPr>
        <w:pStyle w:val="ListParagraph"/>
        <w:numPr>
          <w:ilvl w:val="1"/>
          <w:numId w:val="2"/>
        </w:numPr>
      </w:pPr>
      <w:r>
        <w:t>If there is s</w:t>
      </w:r>
      <w:r w:rsidR="00A20908">
        <w:t xml:space="preserve">till no liquid, pipet </w:t>
      </w:r>
      <w:r>
        <w:t xml:space="preserve">another </w:t>
      </w:r>
      <w:r w:rsidR="00A20908">
        <w:t>50</w:t>
      </w:r>
      <w:r w:rsidR="00A20908">
        <w:rPr>
          <w:rFonts w:ascii="Times New Roman" w:hAnsi="Times New Roman" w:cs="Times New Roman"/>
        </w:rPr>
        <w:t>μ</w:t>
      </w:r>
      <w:r w:rsidR="00A20908">
        <w:t>L Buffer AE directly onto membrane</w:t>
      </w:r>
      <w:r>
        <w:t>, i</w:t>
      </w:r>
      <w:r w:rsidR="00A20908">
        <w:t xml:space="preserve">ncubate </w:t>
      </w:r>
      <w:r w:rsidR="006965CE">
        <w:t xml:space="preserve">at room temperature </w:t>
      </w:r>
      <w:r w:rsidR="00A20908">
        <w:t>for 5 minutes</w:t>
      </w:r>
      <w:r>
        <w:t>,</w:t>
      </w:r>
      <w:r w:rsidR="00A20908">
        <w:t xml:space="preserve"> and centrifuge.</w:t>
      </w:r>
    </w:p>
    <w:p w:rsidR="00A20908" w:rsidRDefault="00A20908" w:rsidP="00A20908">
      <w:pPr>
        <w:pStyle w:val="ListParagraph"/>
        <w:numPr>
          <w:ilvl w:val="0"/>
          <w:numId w:val="2"/>
        </w:numPr>
      </w:pPr>
      <w:r>
        <w:t>Place column in another pre-labeled micro-centrifuge tube. (This will be your second elution)</w:t>
      </w:r>
    </w:p>
    <w:p w:rsidR="00A20908" w:rsidRDefault="00A20908" w:rsidP="00A20908">
      <w:pPr>
        <w:pStyle w:val="ListParagraph"/>
        <w:numPr>
          <w:ilvl w:val="0"/>
          <w:numId w:val="2"/>
        </w:numPr>
      </w:pPr>
      <w:r>
        <w:t>Pipet 100</w:t>
      </w:r>
      <w:r>
        <w:rPr>
          <w:rFonts w:ascii="Times New Roman" w:hAnsi="Times New Roman" w:cs="Times New Roman"/>
        </w:rPr>
        <w:t>μ</w:t>
      </w:r>
      <w:r>
        <w:t>L Buffer AE directly onto membrane.</w:t>
      </w:r>
    </w:p>
    <w:p w:rsidR="00A20908" w:rsidRDefault="00A20908" w:rsidP="00A20908">
      <w:pPr>
        <w:pStyle w:val="ListParagraph"/>
        <w:numPr>
          <w:ilvl w:val="0"/>
          <w:numId w:val="2"/>
        </w:numPr>
      </w:pPr>
      <w:r>
        <w:t>Incubate at room temperature for 5 minutes.</w:t>
      </w:r>
    </w:p>
    <w:p w:rsidR="00A20908" w:rsidRDefault="00A20908" w:rsidP="00A20908">
      <w:pPr>
        <w:pStyle w:val="ListParagraph"/>
        <w:numPr>
          <w:ilvl w:val="0"/>
          <w:numId w:val="2"/>
        </w:numPr>
      </w:pPr>
      <w:r>
        <w:t xml:space="preserve">Centrifuge for 1 min at </w:t>
      </w:r>
      <w:r>
        <w:rPr>
          <w:rFonts w:ascii="Times New Roman" w:hAnsi="Times New Roman" w:cs="Times New Roman"/>
        </w:rPr>
        <w:t>≥</w:t>
      </w:r>
      <w:r>
        <w:t xml:space="preserve"> 6000 x g (</w:t>
      </w:r>
      <w:r w:rsidR="00E90FD6">
        <w:t>8000rpm) to elute. This is the 2</w:t>
      </w:r>
      <w:r w:rsidR="00E90FD6" w:rsidRPr="00E90FD6">
        <w:rPr>
          <w:vertAlign w:val="superscript"/>
        </w:rPr>
        <w:t>nd</w:t>
      </w:r>
      <w:r w:rsidR="00E90FD6">
        <w:t xml:space="preserve"> </w:t>
      </w:r>
      <w:r>
        <w:t>elution.</w:t>
      </w:r>
    </w:p>
    <w:p w:rsidR="00A20908" w:rsidRDefault="00A20908" w:rsidP="00A20908">
      <w:pPr>
        <w:pStyle w:val="ListParagraph"/>
        <w:numPr>
          <w:ilvl w:val="0"/>
          <w:numId w:val="2"/>
        </w:numPr>
      </w:pPr>
      <w:r>
        <w:t>Carefully remove t</w:t>
      </w:r>
      <w:r w:rsidR="00A21414">
        <w:t>ubes and column from centrifuge and</w:t>
      </w:r>
      <w:r>
        <w:t xml:space="preserve"> check tube to make sure there is liquid.</w:t>
      </w:r>
    </w:p>
    <w:p w:rsidR="00A20908" w:rsidRDefault="00A20908" w:rsidP="00A20908">
      <w:pPr>
        <w:pStyle w:val="ListParagraph"/>
        <w:numPr>
          <w:ilvl w:val="0"/>
          <w:numId w:val="2"/>
        </w:numPr>
      </w:pPr>
      <w:r>
        <w:t>Discard column.</w:t>
      </w:r>
      <w:r w:rsidR="00733C94">
        <w:t xml:space="preserve"> </w:t>
      </w:r>
    </w:p>
    <w:p w:rsidR="006965CE" w:rsidRDefault="006965CE" w:rsidP="00A20908">
      <w:pPr>
        <w:pStyle w:val="ListParagraph"/>
        <w:numPr>
          <w:ilvl w:val="0"/>
          <w:numId w:val="2"/>
        </w:numPr>
      </w:pPr>
      <w:r>
        <w:t>Place extracts in freezer. Make sure to label box with proper information.</w:t>
      </w:r>
    </w:p>
    <w:p w:rsidR="006965CE" w:rsidRDefault="006965CE" w:rsidP="006965CE">
      <w:pPr>
        <w:pStyle w:val="ListParagraph"/>
        <w:numPr>
          <w:ilvl w:val="1"/>
          <w:numId w:val="2"/>
        </w:numPr>
      </w:pPr>
      <w:r>
        <w:t>Example: Sample type, your name, contact info, etc.</w:t>
      </w:r>
    </w:p>
    <w:sectPr w:rsidR="006965CE" w:rsidSect="000426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77A9"/>
    <w:multiLevelType w:val="hybridMultilevel"/>
    <w:tmpl w:val="CDD04C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AA6879"/>
    <w:multiLevelType w:val="hybridMultilevel"/>
    <w:tmpl w:val="55F4D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AF"/>
    <w:rsid w:val="000426E4"/>
    <w:rsid w:val="000F68A7"/>
    <w:rsid w:val="00263E27"/>
    <w:rsid w:val="002D568D"/>
    <w:rsid w:val="00331A83"/>
    <w:rsid w:val="0035169C"/>
    <w:rsid w:val="003A086E"/>
    <w:rsid w:val="003F6C86"/>
    <w:rsid w:val="004E1B34"/>
    <w:rsid w:val="004F0184"/>
    <w:rsid w:val="004F7F46"/>
    <w:rsid w:val="00561F7B"/>
    <w:rsid w:val="00687139"/>
    <w:rsid w:val="006965CE"/>
    <w:rsid w:val="006C3C34"/>
    <w:rsid w:val="00733C94"/>
    <w:rsid w:val="00762250"/>
    <w:rsid w:val="0077344B"/>
    <w:rsid w:val="007E2FA2"/>
    <w:rsid w:val="008925DC"/>
    <w:rsid w:val="00A20908"/>
    <w:rsid w:val="00A21414"/>
    <w:rsid w:val="00A86685"/>
    <w:rsid w:val="00B2503C"/>
    <w:rsid w:val="00B948DA"/>
    <w:rsid w:val="00BC2E41"/>
    <w:rsid w:val="00C80A7B"/>
    <w:rsid w:val="00CF2C56"/>
    <w:rsid w:val="00E32951"/>
    <w:rsid w:val="00E90FD6"/>
    <w:rsid w:val="00F466B9"/>
    <w:rsid w:val="00F513AF"/>
    <w:rsid w:val="00F92116"/>
    <w:rsid w:val="00FD1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8D2EF-6AA9-418E-A885-B5426380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F7B"/>
    <w:pPr>
      <w:ind w:left="720"/>
      <w:contextualSpacing/>
    </w:pPr>
  </w:style>
  <w:style w:type="paragraph" w:styleId="BalloonText">
    <w:name w:val="Balloon Text"/>
    <w:basedOn w:val="Normal"/>
    <w:link w:val="BalloonTextChar"/>
    <w:uiPriority w:val="99"/>
    <w:semiHidden/>
    <w:unhideWhenUsed/>
    <w:rsid w:val="00263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E27"/>
    <w:rPr>
      <w:rFonts w:ascii="Tahoma" w:hAnsi="Tahoma" w:cs="Tahoma"/>
      <w:sz w:val="16"/>
      <w:szCs w:val="16"/>
    </w:rPr>
  </w:style>
  <w:style w:type="character" w:styleId="PlaceholderText">
    <w:name w:val="Placeholder Text"/>
    <w:basedOn w:val="DefaultParagraphFont"/>
    <w:uiPriority w:val="99"/>
    <w:semiHidden/>
    <w:rsid w:val="006965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248B0-D232-4411-8ADF-A2E94264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 lab</dc:creator>
  <cp:lastModifiedBy>Smith Lab</cp:lastModifiedBy>
  <cp:revision>3</cp:revision>
  <cp:lastPrinted>2012-08-07T23:57:00Z</cp:lastPrinted>
  <dcterms:created xsi:type="dcterms:W3CDTF">2016-09-12T23:31:00Z</dcterms:created>
  <dcterms:modified xsi:type="dcterms:W3CDTF">2016-09-12T23:31:00Z</dcterms:modified>
</cp:coreProperties>
</file>